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Пролетарская, д.152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1F7258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3808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63701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E4638"/>
    <w:rsid w:val="009F432E"/>
    <w:rsid w:val="00A043E5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3312-C8BB-4469-987E-9A1B10F7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9:00Z</dcterms:created>
  <dcterms:modified xsi:type="dcterms:W3CDTF">2023-09-15T02:59:00Z</dcterms:modified>
</cp:coreProperties>
</file>